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C703EB" w:rsidRPr="00C703EB">
        <w:rPr>
          <w:b/>
          <w:sz w:val="24"/>
          <w:szCs w:val="24"/>
        </w:rPr>
        <w:t xml:space="preserve"> </w:t>
      </w:r>
      <w:r w:rsidR="00C703EB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C703EB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703E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703E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C703EB">
              <w:rPr>
                <w:b/>
                <w:sz w:val="24"/>
                <w:szCs w:val="24"/>
              </w:rPr>
              <w:t>un botón para acceder mediante google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703EB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024D8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F396-E44E-4F1B-A592-157F344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38:00Z</dcterms:modified>
</cp:coreProperties>
</file>